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E5497C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22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ЯНВА</w:t>
      </w:r>
      <w:r w:rsidR="00581EF2">
        <w:rPr>
          <w:b/>
          <w:sz w:val="20"/>
          <w:szCs w:val="20"/>
        </w:rPr>
        <w:t>РЯ</w:t>
      </w:r>
      <w:r w:rsidR="00EF2961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E5497C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E5497C">
        <w:rPr>
          <w:b/>
          <w:sz w:val="20"/>
          <w:szCs w:val="20"/>
        </w:rPr>
        <w:t>дека</w:t>
      </w:r>
      <w:r w:rsidR="00581EF2">
        <w:rPr>
          <w:b/>
          <w:sz w:val="20"/>
          <w:szCs w:val="20"/>
        </w:rPr>
        <w:t>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E5497C">
        <w:rPr>
          <w:b/>
        </w:rPr>
        <w:t>16</w:t>
      </w:r>
      <w:r>
        <w:rPr>
          <w:b/>
        </w:rPr>
        <w:t xml:space="preserve"> </w:t>
      </w:r>
      <w:r w:rsidR="00E5497C">
        <w:rPr>
          <w:b/>
        </w:rPr>
        <w:t>янва</w:t>
      </w:r>
      <w:r w:rsidR="00581EF2">
        <w:rPr>
          <w:b/>
        </w:rPr>
        <w:t>ря</w:t>
      </w:r>
      <w:r>
        <w:rPr>
          <w:b/>
        </w:rPr>
        <w:t xml:space="preserve"> 20</w:t>
      </w:r>
      <w:r w:rsidR="00E5497C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E5497C">
        <w:rPr>
          <w:b/>
        </w:rPr>
        <w:t>20</w:t>
      </w:r>
      <w:r w:rsidR="00581EF2">
        <w:rPr>
          <w:b/>
        </w:rPr>
        <w:t xml:space="preserve"> </w:t>
      </w:r>
      <w:r w:rsidR="00E5497C">
        <w:rPr>
          <w:b/>
        </w:rPr>
        <w:t>янва</w:t>
      </w:r>
      <w:r>
        <w:rPr>
          <w:b/>
        </w:rPr>
        <w:t>ря 20</w:t>
      </w:r>
      <w:r w:rsidR="00E5497C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6E658E" w:rsidRPr="00B25DAB" w:rsidRDefault="006E658E" w:rsidP="006E65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E658E">
        <w:rPr>
          <w:b/>
          <w:u w:val="single"/>
        </w:rPr>
        <w:t xml:space="preserve">ЛОТ № </w:t>
      </w:r>
      <w:r w:rsidR="00104115">
        <w:rPr>
          <w:b/>
          <w:u w:val="single"/>
        </w:rPr>
        <w:t>1</w:t>
      </w:r>
      <w:r w:rsidRPr="006E658E">
        <w:rPr>
          <w:b/>
          <w:u w:val="single"/>
        </w:rPr>
        <w:t>:</w:t>
      </w:r>
      <w: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1</w:t>
      </w:r>
      <w:r w:rsidR="00E5497C">
        <w:rPr>
          <w:b/>
        </w:rPr>
        <w:t>603:417</w:t>
      </w:r>
      <w:r w:rsidRPr="00B25DAB">
        <w:rPr>
          <w:b/>
        </w:rPr>
        <w:t xml:space="preserve"> площадью </w:t>
      </w:r>
      <w:r>
        <w:rPr>
          <w:b/>
        </w:rPr>
        <w:t>2</w:t>
      </w:r>
      <w:r w:rsidR="00E5497C">
        <w:rPr>
          <w:b/>
        </w:rPr>
        <w:t>50</w:t>
      </w:r>
      <w:r>
        <w:rPr>
          <w:b/>
        </w:rPr>
        <w:t>0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</w:t>
      </w:r>
      <w:r w:rsidR="00E5497C">
        <w:rPr>
          <w:b/>
        </w:rPr>
        <w:t>садоводства</w:t>
      </w:r>
      <w:r>
        <w:rPr>
          <w:b/>
        </w:rPr>
        <w:t xml:space="preserve"> по адресу: город Магадан, микрорайон </w:t>
      </w:r>
      <w:r w:rsidR="00E5497C">
        <w:rPr>
          <w:b/>
        </w:rPr>
        <w:t>Солнечный, улица Межевая.</w:t>
      </w:r>
      <w:r>
        <w:rPr>
          <w:b/>
        </w:rPr>
        <w:t xml:space="preserve"> </w:t>
      </w:r>
      <w:r w:rsidRPr="00B25DAB">
        <w:rPr>
          <w:b/>
        </w:rPr>
        <w:t xml:space="preserve"> </w:t>
      </w:r>
    </w:p>
    <w:p w:rsidR="006E658E" w:rsidRPr="00B25DAB" w:rsidRDefault="006E658E" w:rsidP="006E658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>орода Магадана, распоряжение от 0</w:t>
      </w:r>
      <w:r w:rsidR="00E5497C">
        <w:t>5</w:t>
      </w:r>
      <w:r>
        <w:t xml:space="preserve"> </w:t>
      </w:r>
      <w:r w:rsidR="00E5497C">
        <w:t>дека</w:t>
      </w:r>
      <w:r>
        <w:t>бря 2019</w:t>
      </w:r>
      <w:r w:rsidRPr="00B25DAB">
        <w:t xml:space="preserve"> года </w:t>
      </w:r>
      <w:r w:rsidR="00E5497C">
        <w:t xml:space="preserve"> </w:t>
      </w:r>
      <w:r w:rsidRPr="00B25DAB">
        <w:t xml:space="preserve">№ </w:t>
      </w:r>
      <w:r w:rsidR="00E5497C">
        <w:t>519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по адресу:  город Магадан, микрорайон </w:t>
      </w:r>
      <w:r w:rsidR="00E5497C">
        <w:t>Солнечный, улица Межевая</w:t>
      </w:r>
      <w:r>
        <w:t>».</w:t>
      </w:r>
    </w:p>
    <w:p w:rsidR="009A6F38" w:rsidRPr="006F72B1" w:rsidRDefault="006E658E" w:rsidP="009A6F3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="009A6F38" w:rsidRPr="006F72B1">
        <w:t>Информация о предмете аукциона:</w:t>
      </w:r>
    </w:p>
    <w:tbl>
      <w:tblPr>
        <w:tblW w:w="0" w:type="auto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"/>
        <w:gridCol w:w="5520"/>
      </w:tblGrid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49:09:031603:417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>
              <w:t>Ведение дачного хозяйства (указанный вид разрешенного использования равнозначен виду разрешенного использования: ведение садоводства)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9A6F38">
            <w:pPr>
              <w:autoSpaceDE w:val="0"/>
              <w:autoSpaceDN w:val="0"/>
              <w:spacing w:line="240" w:lineRule="auto"/>
              <w:jc w:val="both"/>
            </w:pPr>
            <w:r>
              <w:t>Адрес (м</w:t>
            </w:r>
            <w:r w:rsidRPr="00B25DAB">
              <w:t>естоположение</w:t>
            </w:r>
            <w:r>
              <w:t>)</w:t>
            </w:r>
            <w:r w:rsidRPr="00B25DAB">
              <w:t xml:space="preserve">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9A6F38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>
              <w:t xml:space="preserve">Магаданская область, город Магадан, </w:t>
            </w:r>
            <w:r>
              <w:t xml:space="preserve">в </w:t>
            </w:r>
            <w:r>
              <w:t>микрорайон</w:t>
            </w:r>
            <w:r>
              <w:t>е</w:t>
            </w:r>
            <w:r>
              <w:t xml:space="preserve"> Солнечный, улица Межевая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6F38" w:rsidRPr="00B25DAB" w:rsidTr="009A6F38">
        <w:trPr>
          <w:trHeight w:val="498"/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F166D5" w:rsidP="00F166D5">
            <w:pPr>
              <w:autoSpaceDE w:val="0"/>
              <w:autoSpaceDN w:val="0"/>
              <w:spacing w:line="240" w:lineRule="auto"/>
              <w:jc w:val="both"/>
            </w:pPr>
            <w:r w:rsidRPr="00F166D5">
              <w:t>Земельный участок с кадастровым номером 49:09:031603:4 для в</w:t>
            </w:r>
            <w:r w:rsidRPr="00F166D5">
              <w:t>едени</w:t>
            </w:r>
            <w:r w:rsidRPr="00F166D5">
              <w:t>я</w:t>
            </w:r>
            <w:r w:rsidRPr="00F166D5">
              <w:t xml:space="preserve"> садоводства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9A6F38" w:rsidRPr="00B25DAB" w:rsidTr="009A6F38">
        <w:trPr>
          <w:jc w:val="center"/>
        </w:trPr>
        <w:tc>
          <w:tcPr>
            <w:tcW w:w="9879" w:type="dxa"/>
            <w:gridSpan w:val="3"/>
            <w:shd w:val="clear" w:color="auto" w:fill="auto"/>
          </w:tcPr>
          <w:p w:rsidR="009A6F38" w:rsidRPr="00496641" w:rsidRDefault="009A6F38" w:rsidP="00B8744A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Default="009A6F38" w:rsidP="00B874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A6F38" w:rsidRPr="00B25DAB" w:rsidRDefault="009A6F38" w:rsidP="00B874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Default="00F166D5" w:rsidP="00B8744A">
            <w:pPr>
              <w:spacing w:line="240" w:lineRule="auto"/>
              <w:jc w:val="both"/>
            </w:pPr>
            <w:r>
              <w:t xml:space="preserve">              </w:t>
            </w:r>
            <w:r w:rsidR="009A6F38" w:rsidRPr="00F166D5">
              <w:t>Теплоснабжение</w:t>
            </w:r>
            <w:r>
              <w:t> </w:t>
            </w:r>
            <w:r w:rsidR="009A6F38" w:rsidRPr="0005706E">
              <w:t xml:space="preserve">(письмо </w:t>
            </w:r>
            <w:r w:rsidR="009A6F38">
              <w:t xml:space="preserve"> МУП г. Магадана </w:t>
            </w:r>
            <w:r w:rsidR="009A6F38" w:rsidRPr="0005706E">
              <w:t>«Магадан</w:t>
            </w:r>
            <w:r w:rsidR="009A6F38">
              <w:t>теплосеть</w:t>
            </w:r>
            <w:r w:rsidR="009A6F38" w:rsidRPr="0005706E">
              <w:t xml:space="preserve">» от </w:t>
            </w:r>
            <w:r w:rsidR="009A6F38">
              <w:t>24</w:t>
            </w:r>
            <w:r w:rsidR="009A6F38" w:rsidRPr="0005706E">
              <w:t>.</w:t>
            </w:r>
            <w:r w:rsidR="009A6F38">
              <w:t>10</w:t>
            </w:r>
            <w:r w:rsidR="009A6F38" w:rsidRPr="0005706E">
              <w:t>.201</w:t>
            </w:r>
            <w:r w:rsidR="009A6F38">
              <w:t>9</w:t>
            </w:r>
            <w:r w:rsidR="009A6F38" w:rsidRPr="0005706E">
              <w:t xml:space="preserve"> № </w:t>
            </w:r>
            <w:r w:rsidR="009A6F38">
              <w:t>08-2516/1)</w:t>
            </w:r>
            <w:r w:rsidR="009A6F38" w:rsidRPr="0005706E">
              <w:t>:</w:t>
            </w:r>
            <w:r w:rsidR="009A6F38">
              <w:t xml:space="preserve"> в настоящее время отсутствует техническая возможность подключения</w:t>
            </w:r>
            <w:r>
              <w:t xml:space="preserve">, </w:t>
            </w:r>
            <w:r w:rsidR="009A6F38">
              <w:t xml:space="preserve"> поскольку предполагаемый объект </w:t>
            </w:r>
            <w:r>
              <w:t xml:space="preserve">капитального строительства </w:t>
            </w:r>
            <w:r w:rsidR="009A6F38">
              <w:t>не внесен  в схему теплоснабжения</w:t>
            </w:r>
            <w:r>
              <w:t xml:space="preserve"> МО «Город Магадан»</w:t>
            </w:r>
            <w:r w:rsidR="009A6F38">
              <w:t>.</w:t>
            </w:r>
          </w:p>
          <w:p w:rsidR="009A6F38" w:rsidRPr="006322C8" w:rsidRDefault="00F166D5" w:rsidP="00F166D5">
            <w:pPr>
              <w:spacing w:line="240" w:lineRule="auto"/>
              <w:jc w:val="both"/>
            </w:pPr>
            <w:r>
              <w:t xml:space="preserve">              </w:t>
            </w:r>
            <w:r w:rsidR="009A6F38" w:rsidRPr="00F166D5">
              <w:t>Водоснабжение и канализация</w:t>
            </w:r>
            <w:r w:rsidR="009A6F38" w:rsidRPr="00496641">
              <w:t xml:space="preserve"> (письмо МУП г. Магадана «Водоканал» от </w:t>
            </w:r>
            <w:r w:rsidR="009A6F38">
              <w:t>22</w:t>
            </w:r>
            <w:r w:rsidR="009A6F38" w:rsidRPr="00496641">
              <w:t>.</w:t>
            </w:r>
            <w:r w:rsidR="009A6F38">
              <w:t>10</w:t>
            </w:r>
            <w:r w:rsidR="009A6F38" w:rsidRPr="00496641">
              <w:t>.201</w:t>
            </w:r>
            <w:r w:rsidR="009A6F38">
              <w:t>9 № 6612)</w:t>
            </w:r>
            <w:r w:rsidR="009A6F38" w:rsidRPr="00496641">
              <w:t>:</w:t>
            </w:r>
            <w:r w:rsidR="009A6F38">
              <w:rPr>
                <w:b/>
              </w:rPr>
              <w:t xml:space="preserve"> </w:t>
            </w:r>
            <w:r w:rsidR="009A6F38" w:rsidRPr="00B80197">
              <w:t>Водопровод: место присоединения к водопроводу, находящемуся в хозяйственном ведении МУП г.</w:t>
            </w:r>
            <w:r w:rsidR="009A6F38">
              <w:t xml:space="preserve"> Магадана «Водоканал» - ТВК-2356, максимальное разрешенное водопотребление на хоз</w:t>
            </w:r>
            <w:r>
              <w:t>. </w:t>
            </w:r>
            <w:r w:rsidR="009A6F38">
              <w:t>питьевые нужды – 1 куб. м в сутки. Канализация: место присоединения к канализации,  находящейся в хозяйственном ведении МУП г. Магадана «Водоканал» - КК-7737, разрешенный сброс – 1 куб. м в сутки. Сброс веществ, материалов, отходов и сточных вод, указанных в Приложении №4 к Правилам холодного водоснабжения</w:t>
            </w:r>
            <w:r w:rsidR="00EC2DCA">
              <w:t xml:space="preserve"> и водоотведения</w:t>
            </w:r>
            <w:r w:rsidR="009A6F38">
              <w:t>, утвержденных П</w:t>
            </w:r>
            <w:r w:rsidR="00EC2DCA">
              <w:t xml:space="preserve">остановлением </w:t>
            </w:r>
            <w:r w:rsidR="009A6F38">
              <w:t>П</w:t>
            </w:r>
            <w:r w:rsidR="00EC2DCA">
              <w:t>равительства Российской Федерации</w:t>
            </w:r>
            <w:r w:rsidR="009A6F38">
              <w:t xml:space="preserve"> от 29.07.2013 № 644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</w:t>
            </w:r>
            <w:r w:rsidR="009A6F38">
              <w:lastRenderedPageBreak/>
              <w:t>физическому или юридическому лицу (правообладателю земельного участка).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Pr="00B25DAB" w:rsidRDefault="00EC2DCA" w:rsidP="00B8744A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 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Pr="00B25DAB" w:rsidRDefault="00EC2DCA" w:rsidP="00B8744A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ет. </w:t>
            </w:r>
          </w:p>
        </w:tc>
      </w:tr>
    </w:tbl>
    <w:p w:rsidR="009A6F38" w:rsidRPr="00BD29EC" w:rsidRDefault="009A6F38" w:rsidP="009A6F38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48850</w:t>
      </w:r>
      <w:r w:rsidRPr="00BD29EC">
        <w:t xml:space="preserve"> (</w:t>
      </w:r>
      <w:r>
        <w:t>сорок восемь тысяч восемьсот пятьдесят</w:t>
      </w:r>
      <w:r w:rsidRPr="00BD29EC">
        <w:t xml:space="preserve">) рублей </w:t>
      </w:r>
      <w:r>
        <w:t>00 копе</w:t>
      </w:r>
      <w:r w:rsidR="00EC2DCA">
        <w:t>е</w:t>
      </w:r>
      <w:r>
        <w:t xml:space="preserve">к </w:t>
      </w:r>
      <w:r w:rsidRPr="00BD29EC">
        <w:t xml:space="preserve"> (НДС не облагается). </w:t>
      </w:r>
    </w:p>
    <w:p w:rsidR="009A6F38" w:rsidRPr="00BD29EC" w:rsidRDefault="009A6F38" w:rsidP="009A6F3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 xml:space="preserve"> </w:t>
      </w:r>
      <w:r w:rsidR="00EC2DCA">
        <w:t>1</w:t>
      </w:r>
      <w:r>
        <w:t xml:space="preserve">300 </w:t>
      </w:r>
      <w:r w:rsidRPr="00BD29EC">
        <w:t>(</w:t>
      </w:r>
      <w:r>
        <w:t>одна тысяча триста)</w:t>
      </w:r>
      <w:r w:rsidRPr="00BD29EC">
        <w:t xml:space="preserve"> рублей 00 копеек. </w:t>
      </w:r>
    </w:p>
    <w:p w:rsidR="009A6F38" w:rsidRPr="00BD29EC" w:rsidRDefault="009A6F38" w:rsidP="009A6F3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48850</w:t>
      </w:r>
      <w:r w:rsidRPr="00BD29EC">
        <w:t xml:space="preserve"> (</w:t>
      </w:r>
      <w:r>
        <w:t>сорок восемь тысяч восемьсот пятьдесят</w:t>
      </w:r>
      <w:r w:rsidRPr="00BD29EC">
        <w:t xml:space="preserve">) рублей </w:t>
      </w:r>
      <w:r>
        <w:t>00 копе</w:t>
      </w:r>
      <w:r w:rsidR="00EC2DCA">
        <w:t>е</w:t>
      </w:r>
      <w:r>
        <w:t>к</w:t>
      </w:r>
      <w:r w:rsidRPr="00BD29EC">
        <w:t xml:space="preserve"> (НДС не облагается).  </w:t>
      </w:r>
    </w:p>
    <w:p w:rsidR="006E658E" w:rsidRDefault="006E658E" w:rsidP="000D2F22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>, а также ознакомиться с иной информацией и иными сведениями можно по рабочим дням  с 09-00 до 13-00 и с 14-00 до 17-00 (в пятницу</w:t>
      </w:r>
      <w:proofErr w:type="gramEnd"/>
      <w:r w:rsidR="00421A0D" w:rsidRPr="00807134">
        <w:t xml:space="preserve">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0D2F22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proofErr w:type="gramStart"/>
      <w:r w:rsidR="000D2F22" w:rsidRPr="000D2F22">
        <w:rPr>
          <w:b/>
        </w:rPr>
        <w:t>Информация об аукционе, ф</w:t>
      </w:r>
      <w:r w:rsidR="003B2438" w:rsidRPr="003B2438">
        <w:rPr>
          <w:b/>
        </w:rPr>
        <w:t xml:space="preserve">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="000D2F22">
        <w:rPr>
          <w:b/>
        </w:rPr>
        <w:t xml:space="preserve"> </w:t>
      </w:r>
      <w:r w:rsidRPr="007841F8">
        <w:rPr>
          <w:b/>
        </w:rPr>
        <w:t xml:space="preserve">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r w:rsidR="003D172E">
        <w:rPr>
          <w:b/>
          <w:lang w:val="en-US"/>
        </w:rPr>
        <w:t>www</w:t>
      </w:r>
      <w:r w:rsidR="003D172E" w:rsidRPr="003D172E">
        <w:rPr>
          <w:b/>
        </w:rPr>
        <w:t>.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</w:t>
      </w:r>
      <w:r w:rsidR="000D2F22">
        <w:rPr>
          <w:b/>
        </w:rPr>
        <w:t>А</w:t>
      </w:r>
      <w:r w:rsidRPr="007841F8">
        <w:rPr>
          <w:b/>
        </w:rPr>
        <w:t>ренда и продажа земельных участков)</w:t>
      </w:r>
      <w:r w:rsidR="000D2F22">
        <w:rPr>
          <w:b/>
        </w:rPr>
        <w:t xml:space="preserve">, а также на официальном сайте мэрии города Магадана </w:t>
      </w:r>
      <w:proofErr w:type="spellStart"/>
      <w:r w:rsidR="000D2F22">
        <w:rPr>
          <w:b/>
          <w:lang w:val="en-US"/>
        </w:rPr>
        <w:t>magadangorod</w:t>
      </w:r>
      <w:proofErr w:type="spellEnd"/>
      <w:r w:rsidR="000D2F22" w:rsidRPr="000D2F22">
        <w:rPr>
          <w:b/>
        </w:rPr>
        <w:t>.</w:t>
      </w:r>
      <w:proofErr w:type="spellStart"/>
      <w:r w:rsidR="000D2F22">
        <w:rPr>
          <w:b/>
          <w:lang w:val="en-US"/>
        </w:rPr>
        <w:t>ru</w:t>
      </w:r>
      <w:proofErr w:type="spellEnd"/>
      <w:r w:rsidR="000D2F22" w:rsidRPr="000D2F22">
        <w:rPr>
          <w:b/>
        </w:rPr>
        <w:t xml:space="preserve"> </w:t>
      </w:r>
      <w:r w:rsidR="000D2F22">
        <w:rPr>
          <w:b/>
        </w:rPr>
        <w:t>(раздел – Городское хозяйство – Муниципальное имущество – Продажа земельных участков</w:t>
      </w:r>
      <w:proofErr w:type="gramEnd"/>
      <w:r w:rsidR="000D2F22">
        <w:rPr>
          <w:b/>
        </w:rPr>
        <w:t>)</w:t>
      </w:r>
      <w:r>
        <w:rPr>
          <w:b/>
        </w:rPr>
        <w:t>.</w:t>
      </w:r>
      <w:r w:rsidR="003D172E">
        <w:rPr>
          <w:b/>
        </w:rPr>
        <w:t xml:space="preserve"> На официальном сайте </w:t>
      </w:r>
      <w:r w:rsidR="003D172E">
        <w:rPr>
          <w:b/>
          <w:lang w:val="en-US"/>
        </w:rPr>
        <w:t>www</w:t>
      </w:r>
      <w:r w:rsidR="003D172E" w:rsidRPr="003D172E">
        <w:rPr>
          <w:b/>
        </w:rPr>
        <w:t>.</w:t>
      </w:r>
      <w:proofErr w:type="spellStart"/>
      <w:r w:rsidR="003D172E" w:rsidRPr="007841F8">
        <w:rPr>
          <w:b/>
          <w:lang w:val="en-US"/>
        </w:rPr>
        <w:t>torgi</w:t>
      </w:r>
      <w:proofErr w:type="spellEnd"/>
      <w:r w:rsidR="003D172E" w:rsidRPr="007841F8">
        <w:rPr>
          <w:b/>
        </w:rPr>
        <w:t>.</w:t>
      </w:r>
      <w:proofErr w:type="spellStart"/>
      <w:r w:rsidR="003D172E" w:rsidRPr="007841F8">
        <w:rPr>
          <w:b/>
          <w:lang w:val="en-US"/>
        </w:rPr>
        <w:t>gov</w:t>
      </w:r>
      <w:proofErr w:type="spellEnd"/>
      <w:r w:rsidR="003D172E" w:rsidRPr="007841F8">
        <w:rPr>
          <w:b/>
        </w:rPr>
        <w:t>.</w:t>
      </w:r>
      <w:proofErr w:type="spellStart"/>
      <w:r w:rsidR="003D172E" w:rsidRPr="007841F8">
        <w:rPr>
          <w:b/>
          <w:lang w:val="en-US"/>
        </w:rPr>
        <w:t>ru</w:t>
      </w:r>
      <w:proofErr w:type="spellEnd"/>
      <w:r w:rsidR="003D172E" w:rsidRPr="007841F8">
        <w:rPr>
          <w:b/>
        </w:rPr>
        <w:t xml:space="preserve"> </w:t>
      </w:r>
      <w:r w:rsidR="003D172E">
        <w:rPr>
          <w:b/>
        </w:rPr>
        <w:t>также размещен п</w:t>
      </w:r>
      <w:r w:rsidR="003D172E" w:rsidRPr="007841F8">
        <w:rPr>
          <w:b/>
        </w:rPr>
        <w:t>роект договор</w:t>
      </w:r>
      <w:r w:rsidR="003D172E">
        <w:rPr>
          <w:b/>
        </w:rPr>
        <w:t>а</w:t>
      </w:r>
      <w:r w:rsidR="003D172E" w:rsidRPr="007841F8">
        <w:rPr>
          <w:b/>
        </w:rPr>
        <w:t xml:space="preserve"> </w:t>
      </w:r>
      <w:r w:rsidR="003D172E">
        <w:rPr>
          <w:b/>
        </w:rPr>
        <w:t xml:space="preserve">купли-продажи </w:t>
      </w:r>
      <w:r w:rsidR="003D172E" w:rsidRPr="007841F8">
        <w:rPr>
          <w:b/>
        </w:rPr>
        <w:t>земельн</w:t>
      </w:r>
      <w:r w:rsidR="003D172E">
        <w:rPr>
          <w:b/>
        </w:rPr>
        <w:t>ого</w:t>
      </w:r>
      <w:r w:rsidR="003D172E" w:rsidRPr="007841F8">
        <w:rPr>
          <w:b/>
        </w:rPr>
        <w:t xml:space="preserve"> участк</w:t>
      </w:r>
      <w:r w:rsidR="003D172E">
        <w:rPr>
          <w:b/>
        </w:rPr>
        <w:t xml:space="preserve">а. 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D172E" w:rsidRDefault="003D172E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3D172E" w:rsidRDefault="003D172E" w:rsidP="003D172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3D172E" w:rsidRPr="00D701BD" w:rsidRDefault="003D172E" w:rsidP="003D172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3D172E" w:rsidRDefault="003D172E" w:rsidP="003D172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2F22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04115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36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17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978C9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6F38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508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41A27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509D9"/>
    <w:rsid w:val="00E5497C"/>
    <w:rsid w:val="00E664E8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2DCA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166D5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paragraph" w:customStyle="1" w:styleId="Default">
    <w:name w:val="Default"/>
    <w:rsid w:val="003D17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paragraph" w:customStyle="1" w:styleId="Default">
    <w:name w:val="Default"/>
    <w:rsid w:val="003D17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BC36-45CD-4AFC-9A1B-4A66C60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05T23:29:00Z</cp:lastPrinted>
  <dcterms:created xsi:type="dcterms:W3CDTF">2019-12-05T22:48:00Z</dcterms:created>
  <dcterms:modified xsi:type="dcterms:W3CDTF">2019-12-05T23:33:00Z</dcterms:modified>
</cp:coreProperties>
</file>